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a862976-1791-4a37-8b0e-a53d03a6db2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6:58+00:00</Document_x0020_Date>
    <Document_x0020_No xmlns="4b47aac5-4c46-444f-8595-ce09b406fc61">47578</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42800EC3-ED9D-4E70-86D0-0EB930D8FAB1}"/>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86E61383-BCDD-40CC-8A27-9F95717BE2F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f3ba3c2-907d-47b3-b728-e46692a21f7c\SR-NFX-2019-13 Exhibit A.docx</vt:lpwstr>
  </property>
  <property fmtid="{D5CDD505-2E9C-101B-9397-08002B2CF9AE}" pid="4" name="Order">
    <vt:r8>12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